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1E340A" w:rsidTr="002F5E1B">
        <w:trPr>
          <w:trHeight w:val="1257"/>
        </w:trPr>
        <w:tc>
          <w:tcPr>
            <w:tcW w:w="3658" w:type="dxa"/>
          </w:tcPr>
          <w:p w:rsidR="002F5E1B" w:rsidRPr="001E340A" w:rsidRDefault="002F5E1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40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дготовлен  </w:t>
            </w:r>
          </w:p>
          <w:p w:rsidR="00942885" w:rsidRDefault="00942885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t>УБУи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E1B" w:rsidRPr="001E340A" w:rsidRDefault="006A58F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</w:p>
          <w:p w:rsidR="002F5E1B" w:rsidRPr="001E340A" w:rsidRDefault="002F5E1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ГОРОД СУРГУТ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ГОРОДА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«____»__________201</w:t>
      </w:r>
      <w:r w:rsidR="00E0503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№______</w:t>
      </w:r>
    </w:p>
    <w:p w:rsidR="002F5E1B" w:rsidRPr="001E340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4670" w:rsidRDefault="008B4670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B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</w:p>
    <w:p w:rsidR="00C72C89" w:rsidRPr="000D4564" w:rsidRDefault="00142A66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  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98</w:t>
      </w:r>
    </w:p>
    <w:p w:rsidR="00C72C89" w:rsidRPr="000D4564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утверждении  по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ми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ками,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м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proofErr w:type="gramEnd"/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</w:p>
    <w:p w:rsidR="002F5E1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 Сургут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11799E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AD" w:rsidRPr="00F96763" w:rsidRDefault="00AB2C2F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ункта 5 </w:t>
      </w:r>
      <w:hyperlink r:id="rId6" w:history="1">
        <w:r w:rsidRPr="00F967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5</w:t>
        </w:r>
      </w:hyperlink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№ 25-ФЗ 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 муниципально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, руководствуясь подпунктом 24 пункта 1 статьи 34 Устава муниципального образования городской округ город Сургут</w:t>
      </w:r>
      <w:r w:rsidR="0043651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от 27.02.2007</w:t>
      </w:r>
      <w:r w:rsidR="00AE1B52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7635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EB25B9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3651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="0043651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C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о порядке материально-технического</w:t>
      </w:r>
      <w:r w:rsidR="00EC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органов местного самоуправления города Сургута»</w:t>
      </w:r>
      <w:r w:rsidR="0003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 приведения</w:t>
      </w:r>
      <w:proofErr w:type="gramEnd"/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в</w:t>
      </w:r>
      <w:r w:rsidR="00EC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A58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 действующим законодательством:</w:t>
      </w:r>
    </w:p>
    <w:p w:rsidR="008B4670" w:rsidRPr="008B4670" w:rsidRDefault="00D91957" w:rsidP="008B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6763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F53FB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Главы города </w:t>
      </w:r>
      <w:proofErr w:type="gramStart"/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3.09.2015</w:t>
      </w:r>
      <w:proofErr w:type="gramEnd"/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98</w:t>
      </w:r>
      <w:r w:rsidR="005A3EFD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5A3EFD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оложения о порядке  и размерах возмещения расходов, связанных со  служебными  командировками,   лицам, замещающим  муниципальные  должности, и работникам органов местного самоуправления города Сургута»</w:t>
      </w:r>
      <w:r w:rsidR="005A3EFD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FB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1.04.2016 № 42, от 17.08.201 № 106) </w:t>
      </w:r>
      <w:r w:rsidR="005A3EFD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20C0B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4670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5A3EFD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670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 4.4.5. пункта 4.4. приложения</w:t>
      </w:r>
      <w:r w:rsid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670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670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670"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A3EFD" w:rsidRPr="00F96763" w:rsidRDefault="008B4670" w:rsidP="008B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4.5.  Возмещение расходов по бронированию и найму  жилого</w:t>
      </w:r>
      <w:r w:rsidRPr="00F44548">
        <w:rPr>
          <w:rFonts w:ascii="Times New Roman" w:hAnsi="Times New Roman" w:cs="Times New Roman"/>
          <w:sz w:val="28"/>
          <w:szCs w:val="28"/>
        </w:rPr>
        <w:t xml:space="preserve"> помещения в однодневных командировках производится по фактическим затратам, но не выше размеров платы за половину суток проживания, определенных с учетом нормативов, установленных подпунктом 4.4.1 настоящего Положения».</w:t>
      </w:r>
    </w:p>
    <w:p w:rsidR="005466F5" w:rsidRPr="00F96763" w:rsidRDefault="00F96763" w:rsidP="005466F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763">
        <w:rPr>
          <w:rFonts w:ascii="Times New Roman" w:hAnsi="Times New Roman" w:cs="Times New Roman"/>
          <w:sz w:val="28"/>
          <w:szCs w:val="28"/>
        </w:rPr>
        <w:t>2</w:t>
      </w:r>
      <w:r w:rsidR="005466F5" w:rsidRPr="00F96763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после официального опубликования. </w:t>
      </w:r>
    </w:p>
    <w:p w:rsidR="005466F5" w:rsidRPr="00F96763" w:rsidRDefault="00F96763" w:rsidP="005466F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763">
        <w:rPr>
          <w:rFonts w:ascii="Times New Roman" w:hAnsi="Times New Roman" w:cs="Times New Roman"/>
          <w:sz w:val="28"/>
          <w:szCs w:val="28"/>
        </w:rPr>
        <w:t>3</w:t>
      </w:r>
      <w:r w:rsidR="005466F5" w:rsidRPr="00F96763">
        <w:rPr>
          <w:rFonts w:ascii="Times New Roman" w:hAnsi="Times New Roman" w:cs="Times New Roman"/>
          <w:sz w:val="28"/>
          <w:szCs w:val="28"/>
        </w:rPr>
        <w:t xml:space="preserve">. Управлению документационного и информационного обеспечения разместить </w:t>
      </w:r>
      <w:r w:rsidR="003C04D2" w:rsidRPr="001E340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C04D2" w:rsidRPr="00F96763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F96763">
        <w:rPr>
          <w:rFonts w:ascii="Times New Roman" w:hAnsi="Times New Roman" w:cs="Times New Roman"/>
          <w:sz w:val="28"/>
          <w:szCs w:val="28"/>
        </w:rPr>
        <w:t xml:space="preserve">на </w:t>
      </w:r>
      <w:r w:rsidR="005466F5" w:rsidRPr="0001203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35AAB" w:rsidRPr="0001203C">
        <w:rPr>
          <w:rFonts w:ascii="Times New Roman" w:hAnsi="Times New Roman" w:cs="Times New Roman"/>
          <w:sz w:val="28"/>
          <w:szCs w:val="28"/>
        </w:rPr>
        <w:t>портале</w:t>
      </w:r>
      <w:r w:rsidR="005466F5" w:rsidRPr="00F96763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5466F5" w:rsidRPr="00F96763" w:rsidRDefault="00F96763" w:rsidP="005466F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76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66F5" w:rsidRPr="00F96763">
        <w:rPr>
          <w:rFonts w:ascii="Times New Roman" w:hAnsi="Times New Roman" w:cs="Times New Roman"/>
          <w:sz w:val="28"/>
          <w:szCs w:val="28"/>
        </w:rPr>
        <w:t>. Муниципальному казенному учреждению «Наш город» опубликовать настоящее постановление в средствах массовой информации.</w:t>
      </w:r>
    </w:p>
    <w:p w:rsidR="005466F5" w:rsidRPr="00F96763" w:rsidRDefault="00F96763" w:rsidP="005466F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hAnsi="Times New Roman" w:cs="Times New Roman"/>
          <w:sz w:val="28"/>
          <w:szCs w:val="28"/>
        </w:rPr>
        <w:t>5</w:t>
      </w:r>
      <w:r w:rsidR="005466F5" w:rsidRPr="00F96763">
        <w:rPr>
          <w:rFonts w:ascii="Times New Roman" w:hAnsi="Times New Roman" w:cs="Times New Roman"/>
          <w:sz w:val="28"/>
          <w:szCs w:val="28"/>
        </w:rPr>
        <w:t>. </w:t>
      </w:r>
      <w:r w:rsidR="005466F5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5466F5" w:rsidRDefault="005466F5" w:rsidP="0054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D2" w:rsidRDefault="003C04D2" w:rsidP="0054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FD4" w:rsidRDefault="005466F5" w:rsidP="00F9676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Н. Шувалов</w:t>
      </w:r>
    </w:p>
    <w:p w:rsidR="002D5D20" w:rsidRDefault="002D5D20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D5D20" w:rsidRDefault="002D5D20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D5D20" w:rsidRDefault="002D5D20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4E0E01" w:rsidRDefault="004E0E01" w:rsidP="004E0E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22-68</w:t>
      </w:r>
      <w:bookmarkStart w:id="0" w:name="_GoBack"/>
      <w:bookmarkEnd w:id="0"/>
    </w:p>
    <w:sectPr w:rsidR="004E0E01" w:rsidSect="00BB771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2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21"/>
  </w:num>
  <w:num w:numId="8">
    <w:abstractNumId w:val="15"/>
  </w:num>
  <w:num w:numId="9">
    <w:abstractNumId w:val="9"/>
  </w:num>
  <w:num w:numId="10">
    <w:abstractNumId w:val="23"/>
  </w:num>
  <w:num w:numId="11">
    <w:abstractNumId w:val="18"/>
  </w:num>
  <w:num w:numId="12">
    <w:abstractNumId w:val="6"/>
  </w:num>
  <w:num w:numId="13">
    <w:abstractNumId w:val="1"/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12"/>
  </w:num>
  <w:num w:numId="19">
    <w:abstractNumId w:val="4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1B"/>
    <w:rsid w:val="0001203C"/>
    <w:rsid w:val="00013A26"/>
    <w:rsid w:val="00033622"/>
    <w:rsid w:val="00036249"/>
    <w:rsid w:val="00040378"/>
    <w:rsid w:val="00074B31"/>
    <w:rsid w:val="00095775"/>
    <w:rsid w:val="000A1E32"/>
    <w:rsid w:val="000A4791"/>
    <w:rsid w:val="000C0819"/>
    <w:rsid w:val="000D4564"/>
    <w:rsid w:val="000E4569"/>
    <w:rsid w:val="000F2061"/>
    <w:rsid w:val="000F53FB"/>
    <w:rsid w:val="00103352"/>
    <w:rsid w:val="0011799E"/>
    <w:rsid w:val="00136886"/>
    <w:rsid w:val="00142A66"/>
    <w:rsid w:val="00171E56"/>
    <w:rsid w:val="00182E19"/>
    <w:rsid w:val="00187A5F"/>
    <w:rsid w:val="001A6A9E"/>
    <w:rsid w:val="001B54EA"/>
    <w:rsid w:val="001E340A"/>
    <w:rsid w:val="00205BCE"/>
    <w:rsid w:val="002102F3"/>
    <w:rsid w:val="00244B11"/>
    <w:rsid w:val="0026259C"/>
    <w:rsid w:val="002735CC"/>
    <w:rsid w:val="0028680C"/>
    <w:rsid w:val="002D5D20"/>
    <w:rsid w:val="002F2392"/>
    <w:rsid w:val="002F5E1B"/>
    <w:rsid w:val="003103DF"/>
    <w:rsid w:val="00323E33"/>
    <w:rsid w:val="003368AA"/>
    <w:rsid w:val="003564C3"/>
    <w:rsid w:val="0036585C"/>
    <w:rsid w:val="0037532E"/>
    <w:rsid w:val="003B25BE"/>
    <w:rsid w:val="003C04D2"/>
    <w:rsid w:val="004304C3"/>
    <w:rsid w:val="004347EE"/>
    <w:rsid w:val="00436518"/>
    <w:rsid w:val="004461A0"/>
    <w:rsid w:val="0047501D"/>
    <w:rsid w:val="004A7083"/>
    <w:rsid w:val="004D069B"/>
    <w:rsid w:val="004E0E01"/>
    <w:rsid w:val="00507046"/>
    <w:rsid w:val="00521F18"/>
    <w:rsid w:val="00530E0B"/>
    <w:rsid w:val="00536C0E"/>
    <w:rsid w:val="00540D07"/>
    <w:rsid w:val="005414F4"/>
    <w:rsid w:val="005466F5"/>
    <w:rsid w:val="0054714A"/>
    <w:rsid w:val="0055080C"/>
    <w:rsid w:val="005926AC"/>
    <w:rsid w:val="00594F92"/>
    <w:rsid w:val="005A3EFD"/>
    <w:rsid w:val="0060500B"/>
    <w:rsid w:val="00611B60"/>
    <w:rsid w:val="00616246"/>
    <w:rsid w:val="006266DA"/>
    <w:rsid w:val="006500FE"/>
    <w:rsid w:val="00692744"/>
    <w:rsid w:val="006A58FB"/>
    <w:rsid w:val="006B0F9B"/>
    <w:rsid w:val="006B3B41"/>
    <w:rsid w:val="006C5647"/>
    <w:rsid w:val="006E26A0"/>
    <w:rsid w:val="0070512D"/>
    <w:rsid w:val="00720C0B"/>
    <w:rsid w:val="00742F96"/>
    <w:rsid w:val="0075527C"/>
    <w:rsid w:val="00760586"/>
    <w:rsid w:val="00764E8D"/>
    <w:rsid w:val="00777520"/>
    <w:rsid w:val="007A40DE"/>
    <w:rsid w:val="007B7D2E"/>
    <w:rsid w:val="007D24CB"/>
    <w:rsid w:val="007D33E7"/>
    <w:rsid w:val="007E0599"/>
    <w:rsid w:val="007E3383"/>
    <w:rsid w:val="00811242"/>
    <w:rsid w:val="00821FD4"/>
    <w:rsid w:val="00832D5C"/>
    <w:rsid w:val="008332C6"/>
    <w:rsid w:val="00835AAB"/>
    <w:rsid w:val="00844AE0"/>
    <w:rsid w:val="008515DB"/>
    <w:rsid w:val="00873C1A"/>
    <w:rsid w:val="00895535"/>
    <w:rsid w:val="008B1C03"/>
    <w:rsid w:val="008B4670"/>
    <w:rsid w:val="008C4D66"/>
    <w:rsid w:val="00902319"/>
    <w:rsid w:val="0092683D"/>
    <w:rsid w:val="00942885"/>
    <w:rsid w:val="00942E9A"/>
    <w:rsid w:val="0099721B"/>
    <w:rsid w:val="009E61C6"/>
    <w:rsid w:val="009F6B36"/>
    <w:rsid w:val="00A1127C"/>
    <w:rsid w:val="00A3410E"/>
    <w:rsid w:val="00A667B7"/>
    <w:rsid w:val="00AA513C"/>
    <w:rsid w:val="00AB2C2F"/>
    <w:rsid w:val="00AD688B"/>
    <w:rsid w:val="00AD7FC5"/>
    <w:rsid w:val="00AE1B52"/>
    <w:rsid w:val="00AF1645"/>
    <w:rsid w:val="00B15913"/>
    <w:rsid w:val="00B414E5"/>
    <w:rsid w:val="00B47435"/>
    <w:rsid w:val="00B65179"/>
    <w:rsid w:val="00B80267"/>
    <w:rsid w:val="00BB1882"/>
    <w:rsid w:val="00BB7717"/>
    <w:rsid w:val="00BC26D9"/>
    <w:rsid w:val="00BC4867"/>
    <w:rsid w:val="00BC491F"/>
    <w:rsid w:val="00BD1378"/>
    <w:rsid w:val="00BD2529"/>
    <w:rsid w:val="00BD53E9"/>
    <w:rsid w:val="00BD693F"/>
    <w:rsid w:val="00BE12ED"/>
    <w:rsid w:val="00BF07BB"/>
    <w:rsid w:val="00BF5DDE"/>
    <w:rsid w:val="00C16597"/>
    <w:rsid w:val="00C26B31"/>
    <w:rsid w:val="00C414B4"/>
    <w:rsid w:val="00C53A58"/>
    <w:rsid w:val="00C6282C"/>
    <w:rsid w:val="00C72C89"/>
    <w:rsid w:val="00CC4BD8"/>
    <w:rsid w:val="00D560EF"/>
    <w:rsid w:val="00D91957"/>
    <w:rsid w:val="00DB6FA8"/>
    <w:rsid w:val="00DE7418"/>
    <w:rsid w:val="00E05038"/>
    <w:rsid w:val="00E57A73"/>
    <w:rsid w:val="00E80B31"/>
    <w:rsid w:val="00E92CA1"/>
    <w:rsid w:val="00E97635"/>
    <w:rsid w:val="00EB25B9"/>
    <w:rsid w:val="00EB7130"/>
    <w:rsid w:val="00EC200F"/>
    <w:rsid w:val="00EF2D4A"/>
    <w:rsid w:val="00F22A47"/>
    <w:rsid w:val="00F30A01"/>
    <w:rsid w:val="00F328AD"/>
    <w:rsid w:val="00F44548"/>
    <w:rsid w:val="00F82588"/>
    <w:rsid w:val="00F94F14"/>
    <w:rsid w:val="00F96763"/>
    <w:rsid w:val="00FC498C"/>
    <w:rsid w:val="00FD072E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77465-8992-4018-B736-4F947DBA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6698854AF4F597752139DB5AA2634DED3EF4A44549252BE6DD24860A87900457E3DE1C36655733E8CB4E86C39645E0351C0507791AD3BIEQ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1EB-5956-4A25-B8A8-73ED3C9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Николаевна</dc:creator>
  <cp:lastModifiedBy>Мельничану Лилия Николаевна</cp:lastModifiedBy>
  <cp:revision>22</cp:revision>
  <cp:lastPrinted>2018-12-26T09:22:00Z</cp:lastPrinted>
  <dcterms:created xsi:type="dcterms:W3CDTF">2018-11-19T05:57:00Z</dcterms:created>
  <dcterms:modified xsi:type="dcterms:W3CDTF">2019-01-09T11:32:00Z</dcterms:modified>
</cp:coreProperties>
</file>